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1" w:rsidRPr="00ED3BBC" w:rsidRDefault="006B51F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Самостоятельная работа №4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6B51F1" w:rsidRDefault="0036634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09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пределение </w:t>
      </w:r>
      <w:proofErr w:type="spellStart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креатинина</w:t>
      </w:r>
      <w:proofErr w:type="spellEnd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в </w:t>
      </w:r>
      <w:bookmarkEnd w:id="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моче</w:t>
      </w:r>
    </w:p>
    <w:p w:rsidR="00977BBA" w:rsidRDefault="00366341">
      <w:pPr>
        <w:pStyle w:val="a3"/>
        <w:spacing w:before="113"/>
        <w:ind w:left="413" w:right="148" w:firstLine="340"/>
        <w:jc w:val="both"/>
        <w:rPr>
          <w:color w:val="231F20"/>
        </w:rPr>
      </w:pPr>
      <w:proofErr w:type="spellStart"/>
      <w:r>
        <w:rPr>
          <w:color w:val="231F20"/>
        </w:rPr>
        <w:t>Креатинин</w:t>
      </w:r>
      <w:proofErr w:type="spellEnd"/>
      <w:r>
        <w:rPr>
          <w:color w:val="231F20"/>
        </w:rPr>
        <w:t xml:space="preserve"> является составной частью мочи. Во взрослом организме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реатинин</w:t>
      </w:r>
      <w:proofErr w:type="spellEnd"/>
      <w:r>
        <w:rPr>
          <w:color w:val="231F20"/>
        </w:rPr>
        <w:t xml:space="preserve"> образуется в мышцах при </w:t>
      </w:r>
      <w:proofErr w:type="spellStart"/>
      <w:r>
        <w:rPr>
          <w:color w:val="231F20"/>
        </w:rPr>
        <w:t>дефосфорилировании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реатинфо</w:t>
      </w:r>
      <w:proofErr w:type="gramStart"/>
      <w:r>
        <w:rPr>
          <w:color w:val="231F20"/>
        </w:rPr>
        <w:t>с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форно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кислоты.</w:t>
      </w:r>
    </w:p>
    <w:p w:rsidR="003C673D" w:rsidRDefault="003C673D">
      <w:pPr>
        <w:pStyle w:val="a3"/>
        <w:spacing w:before="113"/>
        <w:ind w:left="413" w:right="148" w:firstLine="340"/>
        <w:jc w:val="both"/>
      </w:pPr>
      <w:bookmarkStart w:id="1" w:name="_GoBack"/>
    </w:p>
    <w:p w:rsidR="00977BBA" w:rsidRDefault="00977BBA">
      <w:pPr>
        <w:jc w:val="both"/>
        <w:sectPr w:rsidR="00977BBA">
          <w:footerReference w:type="default" r:id="rId9"/>
          <w:pgSz w:w="8400" w:h="11910"/>
          <w:pgMar w:top="1000" w:right="700" w:bottom="80" w:left="720" w:header="0" w:footer="0" w:gutter="0"/>
          <w:cols w:space="720"/>
        </w:sectPr>
      </w:pPr>
    </w:p>
    <w:bookmarkEnd w:id="1"/>
    <w:p w:rsidR="00977BBA" w:rsidRDefault="00977BBA">
      <w:pPr>
        <w:pStyle w:val="a3"/>
        <w:spacing w:before="5"/>
        <w:rPr>
          <w:sz w:val="27"/>
        </w:rPr>
      </w:pPr>
    </w:p>
    <w:p w:rsidR="00977BBA" w:rsidRDefault="003C6344">
      <w:pPr>
        <w:spacing w:line="453" w:lineRule="auto"/>
        <w:ind w:left="555" w:right="-16"/>
        <w:rPr>
          <w:sz w:val="15"/>
        </w:rPr>
      </w:pPr>
      <w:r>
        <w:pict>
          <v:group id="_x0000_s1222" style="position:absolute;left:0;text-align:left;margin-left:64.9pt;margin-top:8.6pt;width:.75pt;height:7.3pt;z-index:15933952;mso-position-horizontal-relative:page" coordorigin="1298,172" coordsize="15,146">
            <v:line id="_x0000_s1224" style="position:absolute" from="1306,313" to="1306,174" strokecolor="#020303" strokeweight=".04128mm"/>
            <v:rect id="_x0000_s1223" style="position:absolute;left:1298;top:171;width:15;height:146" fillcolor="#020303" stroked="f"/>
            <w10:wrap anchorx="page"/>
          </v:group>
        </w:pict>
      </w:r>
      <w:r>
        <w:pict>
          <v:group id="_x0000_s1219" style="position:absolute;left:0;text-align:left;margin-left:64.9pt;margin-top:25.65pt;width:.75pt;height:7.4pt;z-index:15934976;mso-position-horizontal-relative:page" coordorigin="1298,513" coordsize="15,148">
            <v:line id="_x0000_s1221" style="position:absolute" from="1306,656" to="1306,515" strokecolor="#020303" strokeweight=".04128mm"/>
            <v:rect id="_x0000_s1220" style="position:absolute;left:1298;top:512;width:15;height:148" fillcolor="#020303" stroked="f"/>
            <w10:wrap anchorx="page"/>
          </v:group>
        </w:pict>
      </w:r>
      <w:r>
        <w:pict>
          <v:group id="_x0000_s1216" style="position:absolute;left:0;text-align:left;margin-left:72.3pt;margin-top:18.95pt;width:6pt;height:2.9pt;z-index:-19905024;mso-position-horizontal-relative:page" coordorigin="1446,379" coordsize="120,58">
            <v:line id="_x0000_s1218" style="position:absolute" from="1446,388" to="1566,388" strokecolor="#020303" strokeweight=".32914mm"/>
            <v:line id="_x0000_s1217" style="position:absolute" from="1446,427" to="1566,427" strokecolor="#020303" strokeweight=".32914mm"/>
            <w10:wrap anchorx="page"/>
          </v:group>
        </w:pict>
      </w:r>
      <w:r>
        <w:pict>
          <v:group id="_x0000_s1212" style="position:absolute;left:0;text-align:left;margin-left:224.3pt;margin-top:28.25pt;width:40.6pt;height:4.05pt;z-index:15939584;mso-position-horizontal-relative:page" coordorigin="4486,565" coordsize="812,81">
            <v:shape id="_x0000_s1215" style="position:absolute;left:5140;top:565;width:158;height:81" coordorigin="5140,565" coordsize="158,81" path="m5140,565r21,41l5140,645r157,-39l5140,565xe" fillcolor="#020303" stroked="f">
              <v:path arrowok="t"/>
            </v:shape>
            <v:line id="_x0000_s1214" style="position:absolute" from="5157,606" to="4487,606" strokecolor="#020303" strokeweight=".04128mm"/>
            <v:rect id="_x0000_s1213" style="position:absolute;left:4485;top:598;width:676;height:15" fillcolor="#020303" stroked="f"/>
            <w10:wrap anchorx="page"/>
          </v:group>
        </w:pict>
      </w:r>
      <w:r w:rsidR="00366341">
        <w:rPr>
          <w:color w:val="020303"/>
          <w:w w:val="105"/>
          <w:sz w:val="15"/>
        </w:rPr>
        <w:t>NH</w:t>
      </w:r>
      <w:r w:rsidR="00366341">
        <w:rPr>
          <w:color w:val="020303"/>
          <w:w w:val="105"/>
          <w:sz w:val="15"/>
          <w:vertAlign w:val="subscript"/>
        </w:rPr>
        <w:t>2</w:t>
      </w:r>
      <w:proofErr w:type="gramStart"/>
      <w:r w:rsidR="00366341">
        <w:rPr>
          <w:color w:val="020303"/>
          <w:spacing w:val="-37"/>
          <w:w w:val="105"/>
          <w:sz w:val="15"/>
        </w:rPr>
        <w:t xml:space="preserve"> </w:t>
      </w:r>
      <w:r w:rsidR="00366341">
        <w:rPr>
          <w:color w:val="020303"/>
          <w:w w:val="110"/>
          <w:sz w:val="15"/>
        </w:rPr>
        <w:t>С</w:t>
      </w:r>
      <w:proofErr w:type="gramEnd"/>
    </w:p>
    <w:p w:rsidR="00977BBA" w:rsidRDefault="00366341">
      <w:pPr>
        <w:pStyle w:val="a3"/>
        <w:spacing w:before="5"/>
        <w:rPr>
          <w:sz w:val="27"/>
        </w:rPr>
      </w:pPr>
      <w:r>
        <w:br w:type="column"/>
      </w:r>
    </w:p>
    <w:p w:rsidR="00977BBA" w:rsidRDefault="00366341">
      <w:pPr>
        <w:jc w:val="right"/>
        <w:rPr>
          <w:sz w:val="15"/>
        </w:rPr>
      </w:pPr>
      <w:r>
        <w:rPr>
          <w:color w:val="020303"/>
          <w:w w:val="105"/>
          <w:sz w:val="15"/>
        </w:rPr>
        <w:t>HN</w:t>
      </w:r>
    </w:p>
    <w:p w:rsidR="00977BBA" w:rsidRDefault="003C6344">
      <w:pPr>
        <w:pStyle w:val="a3"/>
        <w:spacing w:line="145" w:lineRule="exact"/>
        <w:ind w:left="1119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1209" style="width:.75pt;height:7.3pt;mso-position-horizontal-relative:char;mso-position-vertical-relative:line" coordsize="15,146">
            <v:line id="_x0000_s1211" style="position:absolute" from="6,142" to="6,2" strokecolor="#020303" strokeweight=".04128mm"/>
            <v:rect id="_x0000_s1210" style="position:absolute;width:15;height:146" fillcolor="#020303" stroked="f"/>
            <w10:wrap type="none"/>
            <w10:anchorlock/>
          </v:group>
        </w:pict>
      </w:r>
    </w:p>
    <w:p w:rsidR="00977BBA" w:rsidRDefault="00366341">
      <w:pPr>
        <w:tabs>
          <w:tab w:val="left" w:pos="1095"/>
        </w:tabs>
        <w:spacing w:before="9"/>
        <w:ind w:left="51"/>
        <w:rPr>
          <w:sz w:val="15"/>
        </w:rPr>
      </w:pPr>
      <w:r>
        <w:rPr>
          <w:color w:val="020303"/>
          <w:w w:val="105"/>
          <w:sz w:val="15"/>
        </w:rPr>
        <w:t>NH</w:t>
      </w:r>
      <w:proofErr w:type="gramStart"/>
      <w:r>
        <w:rPr>
          <w:color w:val="020303"/>
          <w:w w:val="105"/>
          <w:sz w:val="15"/>
        </w:rPr>
        <w:tab/>
        <w:t>С</w:t>
      </w:r>
      <w:proofErr w:type="gramEnd"/>
    </w:p>
    <w:p w:rsidR="00977BBA" w:rsidRDefault="003C6344">
      <w:pPr>
        <w:pStyle w:val="a3"/>
        <w:spacing w:line="147" w:lineRule="exact"/>
        <w:ind w:left="1119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1206" style="width:.75pt;height:7.4pt;mso-position-horizontal-relative:char;mso-position-vertical-relative:line" coordsize="15,148">
            <v:line id="_x0000_s1208" style="position:absolute" from="6,144" to="6,2" strokecolor="#020303" strokeweight=".04128mm"/>
            <v:rect id="_x0000_s1207" style="position:absolute;width:15;height:148" fillcolor="#020303" stroked="f"/>
            <w10:wrap type="none"/>
            <w10:anchorlock/>
          </v:group>
        </w:pict>
      </w:r>
    </w:p>
    <w:p w:rsidR="00977BBA" w:rsidRPr="00DD0573" w:rsidRDefault="00366341">
      <w:pPr>
        <w:spacing w:before="66"/>
        <w:ind w:right="710"/>
        <w:jc w:val="right"/>
        <w:rPr>
          <w:sz w:val="15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w w:val="105"/>
          <w:sz w:val="15"/>
          <w:lang w:val="en-US"/>
        </w:rPr>
        <w:lastRenderedPageBreak/>
        <w:t>OH</w:t>
      </w:r>
    </w:p>
    <w:p w:rsidR="00977BBA" w:rsidRPr="00DD0573" w:rsidRDefault="003C6344">
      <w:pPr>
        <w:tabs>
          <w:tab w:val="left" w:pos="302"/>
        </w:tabs>
        <w:spacing w:before="46"/>
        <w:ind w:right="728"/>
        <w:jc w:val="right"/>
        <w:rPr>
          <w:sz w:val="15"/>
          <w:lang w:val="en-US"/>
        </w:rPr>
      </w:pPr>
      <w:r>
        <w:pict>
          <v:polyline id="_x0000_s1205" style="position:absolute;left:0;text-align:left;z-index:15938560;mso-position-horizontal-relative:page" points="1470.3pt,57.45pt,1470.3pt,55.65pt,1469.55pt,55pt,1467.85pt,55pt,1467.05pt,55.65pt,1467.05pt,57.45pt,1466.4pt,58.1pt,1464.65pt,58.1pt,1464pt,57.45pt,1464pt,55.65pt" coordorigin="2928,110" coordsize="126,62" filled="f" strokecolor="#020303" strokeweight=".32914mm">
            <v:path arrowok="t"/>
            <o:lock v:ext="edit" verticies="t"/>
            <w10:wrap anchorx="page"/>
          </v:polyline>
        </w:pict>
      </w:r>
      <w:r>
        <w:pict>
          <v:group id="_x0000_s1198" style="position:absolute;left:0;text-align:left;margin-left:164.4pt;margin-top:-2.9pt;width:9pt;height:18.65pt;z-index:-19901952;mso-position-horizontal-relative:page" coordorigin="3288,-58" coordsize="180,373">
            <v:line id="_x0000_s1204" style="position:absolute" from="3296,212" to="3399,305" strokecolor="#020303" strokeweight=".04128mm"/>
            <v:shape id="_x0000_s1203" style="position:absolute;left:3288;top:204;width:120;height:110" coordorigin="3288,205" coordsize="120,110" path="m3300,205r-12,11l3397,315r11,-12l3300,205xe" fillcolor="#020303" stroked="f">
              <v:path arrowok="t"/>
            </v:shape>
            <v:line id="_x0000_s1202" style="position:absolute" from="3294,41" to="3401,-51" strokecolor="#020303" strokeweight=".04128mm"/>
            <v:shape id="_x0000_s1201" style="position:absolute;left:3288;top:-59;width:120;height:109" coordorigin="3288,-58" coordsize="120,109" path="m3399,-58l3288,39r10,11l3408,-47r-9,-11xe" fillcolor="#020303" stroked="f">
              <v:path arrowok="t"/>
            </v:shape>
            <v:line id="_x0000_s1200" style="position:absolute" from="3333,106" to="3468,106" strokecolor="#020303" strokeweight=".32914mm"/>
            <v:line id="_x0000_s1199" style="position:absolute" from="3333,145" to="3468,145" strokecolor="#020303" strokeweight=".32914mm"/>
            <w10:wrap anchorx="page"/>
          </v:group>
        </w:pict>
      </w:r>
      <w:r w:rsidR="00366341" w:rsidRPr="00DD0573">
        <w:rPr>
          <w:color w:val="020303"/>
          <w:w w:val="105"/>
          <w:sz w:val="15"/>
          <w:lang w:val="en-US"/>
        </w:rPr>
        <w:t>P</w:t>
      </w:r>
      <w:r w:rsidR="00366341" w:rsidRPr="00DD0573">
        <w:rPr>
          <w:color w:val="020303"/>
          <w:w w:val="105"/>
          <w:sz w:val="15"/>
          <w:lang w:val="en-US"/>
        </w:rPr>
        <w:tab/>
        <w:t>O</w:t>
      </w:r>
    </w:p>
    <w:p w:rsidR="00977BBA" w:rsidRPr="00DD0573" w:rsidRDefault="00366341">
      <w:pPr>
        <w:spacing w:before="28" w:line="165" w:lineRule="exact"/>
        <w:ind w:right="695"/>
        <w:jc w:val="right"/>
        <w:rPr>
          <w:sz w:val="15"/>
          <w:lang w:val="en-US"/>
        </w:rPr>
      </w:pPr>
      <w:r w:rsidRPr="00DD0573">
        <w:rPr>
          <w:color w:val="020303"/>
          <w:w w:val="105"/>
          <w:sz w:val="15"/>
          <w:lang w:val="en-US"/>
        </w:rPr>
        <w:t>OH</w:t>
      </w:r>
    </w:p>
    <w:p w:rsidR="00977BBA" w:rsidRPr="00DD0573" w:rsidRDefault="003C6344">
      <w:pPr>
        <w:spacing w:line="165" w:lineRule="exact"/>
        <w:ind w:left="111"/>
        <w:rPr>
          <w:sz w:val="15"/>
          <w:lang w:val="en-US"/>
        </w:rPr>
      </w:pPr>
      <w:r>
        <w:pict>
          <v:group id="_x0000_s1195" style="position:absolute;left:0;text-align:left;margin-left:143.3pt;margin-top:2.25pt;width:5.9pt;height:2.9pt;z-index:15938048;mso-position-horizontal-relative:page" coordorigin="2866,45" coordsize="118,58">
            <v:line id="_x0000_s1197" style="position:absolute" from="2866,54" to="2984,54" strokecolor="#020303" strokeweight=".32914mm"/>
            <v:line id="_x0000_s1196" style="position:absolute" from="2866,93" to="2984,93" strokecolor="#020303" strokeweight=".32914mm"/>
            <w10:wrap anchorx="page"/>
          </v:group>
        </w:pict>
      </w:r>
      <w:r w:rsidR="00366341" w:rsidRPr="00DD0573">
        <w:rPr>
          <w:color w:val="020303"/>
          <w:w w:val="105"/>
          <w:sz w:val="15"/>
          <w:lang w:val="en-US"/>
        </w:rPr>
        <w:t>NH</w:t>
      </w:r>
    </w:p>
    <w:p w:rsidR="00977BBA" w:rsidRPr="00DD0573" w:rsidRDefault="003C6344">
      <w:pPr>
        <w:spacing w:before="18" w:line="150" w:lineRule="exact"/>
        <w:ind w:left="751"/>
        <w:rPr>
          <w:sz w:val="18"/>
          <w:lang w:val="en-US"/>
        </w:rPr>
      </w:pPr>
      <w:r>
        <w:pict>
          <v:group id="_x0000_s1192" style="position:absolute;left:0;text-align:left;margin-left:142.65pt;margin-top:13.3pt;width:7.4pt;height:.85pt;z-index:-19904512;mso-position-horizontal-relative:page" coordorigin="2853,266" coordsize="148,17">
            <v:line id="_x0000_s1194" style="position:absolute" from="2855,272" to="2997,274" strokecolor="#020303" strokeweight=".04128mm"/>
            <v:shape id="_x0000_s1193" style="position:absolute;left:2852;top:266;width:148;height:17" coordorigin="2853,266" coordsize="148,17" path="m2853,266r,15l3000,283r,-15l2853,266xe" fillcolor="#020303" stroked="f">
              <v:path arrowok="t"/>
            </v:shape>
            <w10:wrap anchorx="page"/>
          </v:group>
        </w:pict>
      </w:r>
      <w:r w:rsidR="00366341" w:rsidRPr="00DD0573">
        <w:rPr>
          <w:color w:val="020303"/>
          <w:w w:val="105"/>
          <w:sz w:val="18"/>
          <w:lang w:val="en-US"/>
        </w:rPr>
        <w:t>+</w:t>
      </w:r>
      <w:r w:rsidR="00366341" w:rsidRPr="00DD0573">
        <w:rPr>
          <w:color w:val="020303"/>
          <w:spacing w:val="39"/>
          <w:w w:val="105"/>
          <w:sz w:val="18"/>
          <w:lang w:val="en-US"/>
        </w:rPr>
        <w:t xml:space="preserve"> </w:t>
      </w:r>
      <w:r w:rsidR="00366341">
        <w:rPr>
          <w:color w:val="020303"/>
          <w:w w:val="105"/>
          <w:sz w:val="18"/>
        </w:rPr>
        <w:t>АДФ</w:t>
      </w:r>
    </w:p>
    <w:p w:rsidR="00977BBA" w:rsidRPr="00DD0573" w:rsidRDefault="00366341">
      <w:pPr>
        <w:pStyle w:val="a3"/>
        <w:rPr>
          <w:sz w:val="24"/>
          <w:lang w:val="en-US"/>
        </w:rPr>
      </w:pPr>
      <w:r w:rsidRPr="00DD0573">
        <w:rPr>
          <w:lang w:val="en-US"/>
        </w:rPr>
        <w:br w:type="column"/>
      </w:r>
    </w:p>
    <w:p w:rsidR="00977BBA" w:rsidRPr="00DD0573" w:rsidRDefault="00977BBA">
      <w:pPr>
        <w:pStyle w:val="a3"/>
        <w:rPr>
          <w:sz w:val="24"/>
          <w:lang w:val="en-US"/>
        </w:rPr>
      </w:pPr>
    </w:p>
    <w:p w:rsidR="00977BBA" w:rsidRPr="00DD0573" w:rsidRDefault="00977BBA">
      <w:pPr>
        <w:pStyle w:val="a3"/>
        <w:spacing w:before="7"/>
        <w:rPr>
          <w:sz w:val="21"/>
          <w:lang w:val="en-US"/>
        </w:rPr>
      </w:pPr>
    </w:p>
    <w:p w:rsidR="00977BBA" w:rsidRDefault="00366341">
      <w:pPr>
        <w:spacing w:line="182" w:lineRule="exact"/>
        <w:ind w:left="555"/>
        <w:rPr>
          <w:sz w:val="18"/>
        </w:rPr>
      </w:pPr>
      <w:r>
        <w:rPr>
          <w:color w:val="020303"/>
          <w:spacing w:val="-4"/>
          <w:w w:val="105"/>
          <w:sz w:val="18"/>
        </w:rPr>
        <w:t>АТФ</w:t>
      </w:r>
      <w:r>
        <w:rPr>
          <w:color w:val="020303"/>
          <w:spacing w:val="-8"/>
          <w:w w:val="105"/>
          <w:sz w:val="18"/>
        </w:rPr>
        <w:t xml:space="preserve"> </w:t>
      </w:r>
      <w:r>
        <w:rPr>
          <w:color w:val="020303"/>
          <w:spacing w:val="-3"/>
          <w:w w:val="105"/>
          <w:sz w:val="18"/>
        </w:rPr>
        <w:t>+</w:t>
      </w:r>
    </w:p>
    <w:p w:rsidR="00977BBA" w:rsidRDefault="00366341">
      <w:pPr>
        <w:pStyle w:val="a3"/>
        <w:spacing w:before="5"/>
        <w:rPr>
          <w:sz w:val="27"/>
        </w:rPr>
      </w:pPr>
      <w:r>
        <w:br w:type="column"/>
      </w:r>
    </w:p>
    <w:p w:rsidR="00977BBA" w:rsidRDefault="00366341">
      <w:pPr>
        <w:ind w:left="267"/>
        <w:rPr>
          <w:sz w:val="15"/>
        </w:rPr>
      </w:pPr>
      <w:r>
        <w:rPr>
          <w:color w:val="020303"/>
          <w:w w:val="105"/>
          <w:sz w:val="15"/>
        </w:rPr>
        <w:t>NH</w:t>
      </w:r>
    </w:p>
    <w:p w:rsidR="00977BBA" w:rsidRDefault="003C6344">
      <w:pPr>
        <w:pStyle w:val="a3"/>
        <w:spacing w:line="145" w:lineRule="exact"/>
        <w:ind w:left="291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1189" style="width:.75pt;height:7.3pt;mso-position-horizontal-relative:char;mso-position-vertical-relative:line" coordsize="15,146">
            <v:line id="_x0000_s1191" style="position:absolute" from="6,142" to="6,2" strokecolor="#020303" strokeweight=".04128mm"/>
            <v:rect id="_x0000_s1190" style="position:absolute;width:15;height:146" fillcolor="#020303" stroked="f"/>
            <w10:wrap type="none"/>
            <w10:anchorlock/>
          </v:group>
        </w:pict>
      </w:r>
    </w:p>
    <w:p w:rsidR="00977BBA" w:rsidRDefault="003C6344">
      <w:pPr>
        <w:tabs>
          <w:tab w:val="left" w:pos="641"/>
        </w:tabs>
        <w:spacing w:before="9"/>
        <w:ind w:left="267"/>
        <w:rPr>
          <w:sz w:val="15"/>
        </w:rPr>
      </w:pPr>
      <w:r>
        <w:pict>
          <v:group id="_x0000_s1180" style="position:absolute;left:0;text-align:left;margin-left:324.05pt;margin-top:-11.45pt;width:31.75pt;height:67.5pt;z-index:-19899392;mso-position-horizontal-relative:page" coordorigin="6481,-229" coordsize="635,1350">
            <v:line id="_x0000_s1188" style="position:absolute" from="6528,71" to="6646,71" strokecolor="#020303" strokeweight=".32914mm"/>
            <v:line id="_x0000_s1187" style="position:absolute" from="6528,110" to="6646,110" strokecolor="#020303" strokeweight=".32914mm"/>
            <v:line id="_x0000_s1186" style="position:absolute" from="7104,62" to="6608,-222" strokecolor="#020303" strokeweight=".04128mm"/>
            <v:shape id="_x0000_s1185" style="position:absolute;left:6602;top:-230;width:509;height:303" coordorigin="6603,-229" coordsize="509,303" path="m6610,-229r-7,13l7104,73r8,-13l6610,-229xe" fillcolor="#020303" stroked="f">
              <v:path arrowok="t"/>
            </v:shape>
            <v:line id="_x0000_s1184" style="position:absolute" from="7093,1111" to="6483,1111" strokecolor="#020303" strokeweight=".04128mm"/>
            <v:rect id="_x0000_s1183" style="position:absolute;left:6481;top:1105;width:616;height:15" fillcolor="#020303" stroked="f"/>
            <v:line id="_x0000_s1182" style="position:absolute" from="7108,1108" to="7108,67" strokecolor="#020303" strokeweight=".04128mm"/>
            <v:rect id="_x0000_s1181" style="position:absolute;left:7100;top:65;width:15;height:1046" fillcolor="#020303" stroked="f"/>
            <w10:wrap anchorx="page"/>
          </v:group>
        </w:pict>
      </w:r>
      <w:r w:rsidR="00366341">
        <w:rPr>
          <w:color w:val="020303"/>
          <w:w w:val="105"/>
          <w:sz w:val="15"/>
        </w:rPr>
        <w:t>С</w:t>
      </w:r>
      <w:r w:rsidR="00366341">
        <w:rPr>
          <w:color w:val="020303"/>
          <w:w w:val="105"/>
          <w:sz w:val="15"/>
        </w:rPr>
        <w:tab/>
        <w:t>NH</w:t>
      </w:r>
    </w:p>
    <w:p w:rsidR="00977BBA" w:rsidRDefault="003C6344">
      <w:pPr>
        <w:pStyle w:val="a3"/>
        <w:spacing w:line="147" w:lineRule="exact"/>
        <w:ind w:left="291"/>
        <w:rPr>
          <w:sz w:val="14"/>
        </w:rPr>
      </w:pPr>
      <w:r>
        <w:pict>
          <v:group id="_x0000_s1177" style="position:absolute;left:0;text-align:left;margin-left:325.85pt;margin-top:12.6pt;width:7.4pt;height:.85pt;z-index:-19900928;mso-position-horizontal-relative:page" coordorigin="6517,252" coordsize="148,17">
            <v:line id="_x0000_s1179" style="position:absolute" from="6519,257" to="6661,259" strokecolor="#020303" strokeweight=".04128mm"/>
            <v:shape id="_x0000_s1178" style="position:absolute;left:6516;top:251;width:148;height:17" coordorigin="6517,252" coordsize="148,17" path="m6517,252r,15l6665,269r,-15l6517,252xe" fillcolor="#020303" stroked="f">
              <v:path arrowok="t"/>
            </v:shape>
            <w10:wrap anchorx="page"/>
          </v:group>
        </w:pict>
      </w:r>
      <w:r>
        <w:pict>
          <v:group id="_x0000_s1174" style="position:absolute;left:0;text-align:left;margin-left:319pt;margin-top:17.05pt;width:.75pt;height:7.4pt;z-index:-19900416;mso-position-horizontal-relative:page" coordorigin="6380,341" coordsize="15,148">
            <v:line id="_x0000_s1176" style="position:absolute" from="6386,485" to="6386,343" strokecolor="#020303" strokeweight=".04128mm"/>
            <v:rect id="_x0000_s1175" style="position:absolute;left:6380;top:341;width:15;height:148" fillcolor="#020303" stroked="f"/>
            <w10:wrap anchorx="page"/>
          </v:group>
        </w:pict>
      </w: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1171" style="width:.75pt;height:7.4pt;mso-position-horizontal-relative:char;mso-position-vertical-relative:line" coordsize="15,148">
            <v:line id="_x0000_s1173" style="position:absolute" from="6,144" to="6,2" strokecolor="#020303" strokeweight=".04128mm"/>
            <v:rect id="_x0000_s1172" style="position:absolute;width:15;height:148" fillcolor="#020303" stroked="f"/>
            <w10:wrap type="none"/>
            <w10:anchorlock/>
          </v:group>
        </w:pict>
      </w:r>
    </w:p>
    <w:p w:rsidR="00977BBA" w:rsidRDefault="00977BBA">
      <w:pPr>
        <w:spacing w:line="147" w:lineRule="exact"/>
        <w:rPr>
          <w:sz w:val="14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5" w:space="720" w:equalWidth="0">
            <w:col w:w="839" w:space="40"/>
            <w:col w:w="1318" w:space="39"/>
            <w:col w:w="1399" w:space="588"/>
            <w:col w:w="1105" w:space="40"/>
            <w:col w:w="1612"/>
          </w:cols>
        </w:sectPr>
      </w:pPr>
    </w:p>
    <w:p w:rsidR="00977BBA" w:rsidRPr="00DD0573" w:rsidRDefault="003C6344">
      <w:pPr>
        <w:spacing w:before="10" w:line="484" w:lineRule="auto"/>
        <w:ind w:left="552" w:right="-22" w:firstLine="3"/>
        <w:rPr>
          <w:sz w:val="15"/>
          <w:lang w:val="en-US"/>
        </w:rPr>
      </w:pPr>
      <w:r>
        <w:lastRenderedPageBreak/>
        <w:pict>
          <v:group id="_x0000_s1168" style="position:absolute;left:0;text-align:left;margin-left:71.75pt;margin-top:4.9pt;width:7.4pt;height:.85pt;z-index:-19907584;mso-position-horizontal-relative:page" coordorigin="1435,98" coordsize="148,17">
            <v:line id="_x0000_s1170" style="position:absolute" from="1437,104" to="1579,106" strokecolor="#020303" strokeweight=".04128mm"/>
            <v:shape id="_x0000_s1169" style="position:absolute;left:1434;top:98;width:148;height:17" coordorigin="1435,98" coordsize="148,17" path="m1435,98r,15l1583,115r,-15l1435,98xe" fillcolor="#020303" stroked="f">
              <v:path arrowok="t"/>
            </v:shape>
            <w10:wrap anchorx="page"/>
          </v:group>
        </w:pict>
      </w:r>
      <w:r>
        <w:pict>
          <v:group id="_x0000_s1165" style="position:absolute;left:0;text-align:left;margin-left:64.9pt;margin-top:9.4pt;width:.75pt;height:7.4pt;z-index:-19906560;mso-position-horizontal-relative:page" coordorigin="1298,188" coordsize="15,148">
            <v:line id="_x0000_s1167" style="position:absolute" from="1306,332" to="1306,190" strokecolor="#020303" strokeweight=".04128mm"/>
            <v:rect id="_x0000_s1166" style="position:absolute;left:1298;top:188;width:15;height:148" fillcolor="#020303" stroked="f"/>
            <w10:wrap anchorx="page"/>
          </v:group>
        </w:pict>
      </w:r>
      <w:r>
        <w:pict>
          <v:group id="_x0000_s1162" style="position:absolute;left:0;text-align:left;margin-left:64.9pt;margin-top:25.7pt;width:.75pt;height:7.4pt;z-index:-19905536;mso-position-horizontal-relative:page" coordorigin="1298,514" coordsize="15,148">
            <v:line id="_x0000_s1164" style="position:absolute" from="1306,658" to="1306,516" strokecolor="#020303" strokeweight=".04128mm"/>
            <v:rect id="_x0000_s1163" style="position:absolute;left:1298;top:514;width:15;height:148" fillcolor="#020303" stroked="f"/>
            <w10:wrap anchorx="page"/>
          </v:group>
        </w:pict>
      </w:r>
      <w:r>
        <w:pict>
          <v:group id="_x0000_s1159" style="position:absolute;left:0;text-align:left;margin-left:135.9pt;margin-top:9.4pt;width:.75pt;height:7.4pt;z-index:-19904000;mso-position-horizontal-relative:page" coordorigin="2718,188" coordsize="15,148">
            <v:line id="_x0000_s1161" style="position:absolute" from="2724,332" to="2724,190" strokecolor="#020303" strokeweight=".04128mm"/>
            <v:rect id="_x0000_s1160" style="position:absolute;left:2718;top:188;width:15;height:148" fillcolor="#020303" stroked="f"/>
            <w10:wrap anchorx="page"/>
          </v:group>
        </w:pict>
      </w:r>
      <w:r>
        <w:pict>
          <v:group id="_x0000_s1156" style="position:absolute;left:0;text-align:left;margin-left:135.9pt;margin-top:25.7pt;width:.75pt;height:7.4pt;z-index:-19903488;mso-position-horizontal-relative:page" coordorigin="2718,514" coordsize="15,148">
            <v:line id="_x0000_s1158" style="position:absolute" from="2724,658" to="2724,516" strokecolor="#020303" strokeweight=".04128mm"/>
            <v:rect id="_x0000_s1157" style="position:absolute;left:2718;top:514;width:15;height:148" fillcolor="#020303" stroked="f"/>
            <w10:wrap anchorx="page"/>
          </v:group>
        </w:pict>
      </w:r>
      <w:r>
        <w:pict>
          <v:group id="_x0000_s1153" style="position:absolute;left:0;text-align:left;margin-left:319pt;margin-top:25.7pt;width:.75pt;height:7.4pt;z-index:-19899904;mso-position-horizontal-relative:page" coordorigin="6380,514" coordsize="15,148">
            <v:line id="_x0000_s1155" style="position:absolute" from="6386,658" to="6386,516" strokecolor="#020303" strokeweight=".04128mm"/>
            <v:rect id="_x0000_s1154" style="position:absolute;left:6380;top:514;width:15;height:148" fillcolor="#020303" stroked="f"/>
            <w10:wrap anchorx="page"/>
          </v:group>
        </w:pict>
      </w:r>
      <w:r w:rsidR="00366341" w:rsidRPr="00DD0573">
        <w:rPr>
          <w:color w:val="020303"/>
          <w:w w:val="104"/>
          <w:sz w:val="15"/>
          <w:lang w:val="en-US"/>
        </w:rPr>
        <w:t xml:space="preserve">N </w:t>
      </w:r>
      <w:r w:rsidR="00366341" w:rsidRPr="00DD0573">
        <w:rPr>
          <w:color w:val="020303"/>
          <w:spacing w:val="-2"/>
          <w:w w:val="104"/>
          <w:sz w:val="15"/>
          <w:lang w:val="en-US"/>
        </w:rPr>
        <w:t>C</w:t>
      </w:r>
      <w:r w:rsidR="00366341">
        <w:rPr>
          <w:color w:val="020303"/>
          <w:spacing w:val="-2"/>
          <w:w w:val="104"/>
          <w:sz w:val="15"/>
        </w:rPr>
        <w:t>Н</w:t>
      </w:r>
      <w:r w:rsidR="00366341" w:rsidRPr="00DD0573">
        <w:rPr>
          <w:color w:val="020303"/>
          <w:w w:val="121"/>
          <w:sz w:val="15"/>
          <w:vertAlign w:val="subscript"/>
          <w:lang w:val="en-US"/>
        </w:rPr>
        <w:t>2</w:t>
      </w:r>
    </w:p>
    <w:p w:rsidR="00977BBA" w:rsidRPr="00DD0573" w:rsidRDefault="00366341">
      <w:pPr>
        <w:spacing w:before="31"/>
        <w:ind w:left="59"/>
        <w:rPr>
          <w:sz w:val="15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w w:val="110"/>
          <w:sz w:val="15"/>
          <w:lang w:val="en-US"/>
        </w:rPr>
        <w:lastRenderedPageBreak/>
        <w:t>CH</w:t>
      </w:r>
      <w:r w:rsidRPr="00DD0573">
        <w:rPr>
          <w:color w:val="020303"/>
          <w:w w:val="110"/>
          <w:sz w:val="15"/>
          <w:vertAlign w:val="subscript"/>
          <w:lang w:val="en-US"/>
        </w:rPr>
        <w:t>3</w:t>
      </w:r>
    </w:p>
    <w:p w:rsidR="00977BBA" w:rsidRPr="00DD0573" w:rsidRDefault="00366341">
      <w:pPr>
        <w:spacing w:before="10" w:line="484" w:lineRule="auto"/>
        <w:ind w:left="552" w:right="-22" w:firstLine="3"/>
        <w:rPr>
          <w:sz w:val="15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w w:val="104"/>
          <w:sz w:val="15"/>
          <w:lang w:val="en-US"/>
        </w:rPr>
        <w:lastRenderedPageBreak/>
        <w:t xml:space="preserve">N </w:t>
      </w:r>
      <w:r w:rsidRPr="00DD0573">
        <w:rPr>
          <w:color w:val="020303"/>
          <w:spacing w:val="-2"/>
          <w:w w:val="104"/>
          <w:sz w:val="15"/>
          <w:lang w:val="en-US"/>
        </w:rPr>
        <w:t>C</w:t>
      </w:r>
      <w:r>
        <w:rPr>
          <w:color w:val="020303"/>
          <w:spacing w:val="-2"/>
          <w:w w:val="104"/>
          <w:sz w:val="15"/>
        </w:rPr>
        <w:t>Н</w:t>
      </w:r>
      <w:r w:rsidRPr="00DD0573">
        <w:rPr>
          <w:color w:val="020303"/>
          <w:w w:val="121"/>
          <w:sz w:val="15"/>
          <w:vertAlign w:val="subscript"/>
          <w:lang w:val="en-US"/>
        </w:rPr>
        <w:t>2</w:t>
      </w:r>
    </w:p>
    <w:p w:rsidR="00977BBA" w:rsidRPr="00DD0573" w:rsidRDefault="00366341">
      <w:pPr>
        <w:spacing w:before="31"/>
        <w:ind w:left="59"/>
        <w:rPr>
          <w:sz w:val="15"/>
          <w:lang w:val="en-US"/>
        </w:rPr>
      </w:pPr>
      <w:r w:rsidRPr="00DD0573">
        <w:rPr>
          <w:lang w:val="en-US"/>
        </w:rPr>
        <w:br w:type="column"/>
      </w:r>
      <w:r w:rsidRPr="00DD0573">
        <w:rPr>
          <w:color w:val="020303"/>
          <w:w w:val="110"/>
          <w:sz w:val="15"/>
          <w:lang w:val="en-US"/>
        </w:rPr>
        <w:lastRenderedPageBreak/>
        <w:t>CH</w:t>
      </w:r>
      <w:r w:rsidRPr="00DD0573">
        <w:rPr>
          <w:color w:val="020303"/>
          <w:w w:val="110"/>
          <w:sz w:val="15"/>
          <w:vertAlign w:val="subscript"/>
          <w:lang w:val="en-US"/>
        </w:rPr>
        <w:t>3</w:t>
      </w:r>
    </w:p>
    <w:p w:rsidR="00977BBA" w:rsidRDefault="00366341">
      <w:pPr>
        <w:spacing w:before="10" w:line="484" w:lineRule="auto"/>
        <w:ind w:left="552" w:right="-16" w:firstLine="3"/>
        <w:rPr>
          <w:sz w:val="15"/>
        </w:rPr>
      </w:pPr>
      <w:r w:rsidRPr="003C673D">
        <w:br w:type="column"/>
      </w:r>
      <w:r>
        <w:rPr>
          <w:color w:val="020303"/>
          <w:w w:val="110"/>
          <w:sz w:val="15"/>
        </w:rPr>
        <w:lastRenderedPageBreak/>
        <w:t>N</w:t>
      </w:r>
      <w:r>
        <w:rPr>
          <w:color w:val="020303"/>
          <w:spacing w:val="1"/>
          <w:w w:val="110"/>
          <w:sz w:val="15"/>
        </w:rPr>
        <w:t xml:space="preserve"> </w:t>
      </w:r>
      <w:r>
        <w:rPr>
          <w:color w:val="020303"/>
          <w:w w:val="105"/>
          <w:sz w:val="15"/>
        </w:rPr>
        <w:t>CН</w:t>
      </w:r>
      <w:r>
        <w:rPr>
          <w:color w:val="020303"/>
          <w:w w:val="105"/>
          <w:sz w:val="15"/>
          <w:vertAlign w:val="subscript"/>
        </w:rPr>
        <w:t>2</w:t>
      </w:r>
    </w:p>
    <w:p w:rsidR="00977BBA" w:rsidRDefault="00366341">
      <w:pPr>
        <w:spacing w:before="31"/>
        <w:ind w:left="57"/>
        <w:rPr>
          <w:sz w:val="15"/>
        </w:rPr>
      </w:pPr>
      <w:r>
        <w:br w:type="column"/>
      </w:r>
      <w:r>
        <w:rPr>
          <w:color w:val="020303"/>
          <w:w w:val="110"/>
          <w:sz w:val="15"/>
        </w:rPr>
        <w:lastRenderedPageBreak/>
        <w:t>CH</w:t>
      </w:r>
      <w:r>
        <w:rPr>
          <w:color w:val="020303"/>
          <w:w w:val="110"/>
          <w:sz w:val="15"/>
          <w:vertAlign w:val="subscript"/>
        </w:rPr>
        <w:t>3</w:t>
      </w:r>
    </w:p>
    <w:p w:rsidR="00977BBA" w:rsidRDefault="00977BBA">
      <w:pPr>
        <w:rPr>
          <w:sz w:val="15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6" w:space="720" w:equalWidth="0">
            <w:col w:w="826" w:space="40"/>
            <w:col w:w="373" w:space="179"/>
            <w:col w:w="826" w:space="39"/>
            <w:col w:w="373" w:space="2424"/>
            <w:col w:w="828" w:space="39"/>
            <w:col w:w="1033"/>
          </w:cols>
        </w:sectPr>
      </w:pPr>
    </w:p>
    <w:p w:rsidR="00977BBA" w:rsidRDefault="00366341">
      <w:pPr>
        <w:tabs>
          <w:tab w:val="left" w:pos="1958"/>
          <w:tab w:val="left" w:pos="5620"/>
        </w:tabs>
        <w:spacing w:line="151" w:lineRule="exact"/>
        <w:ind w:left="539"/>
        <w:rPr>
          <w:sz w:val="15"/>
        </w:rPr>
      </w:pPr>
      <w:proofErr w:type="gramStart"/>
      <w:r>
        <w:rPr>
          <w:color w:val="020303"/>
          <w:w w:val="105"/>
          <w:sz w:val="15"/>
        </w:rPr>
        <w:lastRenderedPageBreak/>
        <w:t>СООН</w:t>
      </w:r>
      <w:r>
        <w:rPr>
          <w:color w:val="020303"/>
          <w:w w:val="105"/>
          <w:sz w:val="15"/>
        </w:rPr>
        <w:tab/>
      </w:r>
      <w:proofErr w:type="spellStart"/>
      <w:r>
        <w:rPr>
          <w:color w:val="020303"/>
          <w:w w:val="105"/>
          <w:sz w:val="15"/>
        </w:rPr>
        <w:t>СООН</w:t>
      </w:r>
      <w:proofErr w:type="spellEnd"/>
      <w:r>
        <w:rPr>
          <w:color w:val="020303"/>
          <w:w w:val="105"/>
          <w:sz w:val="15"/>
        </w:rPr>
        <w:tab/>
        <w:t>С</w:t>
      </w:r>
      <w:proofErr w:type="gramEnd"/>
    </w:p>
    <w:p w:rsidR="00977BBA" w:rsidRDefault="00977BBA">
      <w:pPr>
        <w:spacing w:line="151" w:lineRule="exact"/>
        <w:rPr>
          <w:sz w:val="15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space="720"/>
        </w:sectPr>
      </w:pPr>
    </w:p>
    <w:p w:rsidR="00977BBA" w:rsidRDefault="00366341">
      <w:pPr>
        <w:tabs>
          <w:tab w:val="left" w:pos="1754"/>
        </w:tabs>
        <w:spacing w:before="177"/>
        <w:ind w:left="445"/>
        <w:rPr>
          <w:sz w:val="18"/>
        </w:rPr>
      </w:pPr>
      <w:r>
        <w:rPr>
          <w:color w:val="020303"/>
          <w:w w:val="105"/>
          <w:sz w:val="18"/>
        </w:rPr>
        <w:lastRenderedPageBreak/>
        <w:t>Креатин</w:t>
      </w:r>
      <w:r>
        <w:rPr>
          <w:color w:val="020303"/>
          <w:w w:val="105"/>
          <w:sz w:val="18"/>
        </w:rPr>
        <w:tab/>
      </w:r>
      <w:proofErr w:type="spellStart"/>
      <w:r>
        <w:rPr>
          <w:color w:val="020303"/>
          <w:w w:val="105"/>
          <w:position w:val="1"/>
          <w:sz w:val="18"/>
        </w:rPr>
        <w:t>Креатинфосфат</w:t>
      </w:r>
      <w:proofErr w:type="spellEnd"/>
    </w:p>
    <w:p w:rsidR="006A6BD7" w:rsidRDefault="006A6BD7">
      <w:pPr>
        <w:pStyle w:val="a3"/>
        <w:spacing w:line="130" w:lineRule="exact"/>
        <w:ind w:left="451"/>
      </w:pPr>
    </w:p>
    <w:p w:rsidR="00977BBA" w:rsidRDefault="00366341">
      <w:pPr>
        <w:pStyle w:val="a3"/>
        <w:spacing w:line="130" w:lineRule="exact"/>
        <w:ind w:left="451"/>
        <w:rPr>
          <w:sz w:val="13"/>
        </w:rPr>
      </w:pPr>
      <w:r>
        <w:br w:type="column"/>
      </w:r>
      <w:r w:rsidR="003C6344">
        <w:rPr>
          <w:position w:val="-2"/>
          <w:sz w:val="13"/>
        </w:rPr>
      </w:r>
      <w:r w:rsidR="003C6344">
        <w:rPr>
          <w:position w:val="-2"/>
          <w:sz w:val="13"/>
        </w:rPr>
        <w:pict>
          <v:group id="_x0000_s1150" style="width:2.9pt;height:6.35pt;mso-position-horizontal-relative:char;mso-position-vertical-relative:line" coordsize="58,127">
            <v:line id="_x0000_s1152" style="position:absolute" from="49,9" to="49,117" strokecolor="#020303" strokeweight=".32914mm"/>
            <v:line id="_x0000_s1151" style="position:absolute" from="10,0" to="10,127" strokecolor="#020303" strokeweight=".36231mm"/>
            <w10:wrap type="none"/>
            <w10:anchorlock/>
          </v:group>
        </w:pict>
      </w:r>
    </w:p>
    <w:p w:rsidR="00977BBA" w:rsidRDefault="00366341">
      <w:pPr>
        <w:spacing w:before="5"/>
        <w:ind w:left="445"/>
        <w:rPr>
          <w:sz w:val="18"/>
        </w:rPr>
      </w:pPr>
      <w:r>
        <w:rPr>
          <w:color w:val="020303"/>
          <w:position w:val="5"/>
          <w:sz w:val="15"/>
        </w:rPr>
        <w:t xml:space="preserve">O   </w:t>
      </w:r>
      <w:r>
        <w:rPr>
          <w:color w:val="020303"/>
          <w:spacing w:val="36"/>
          <w:position w:val="5"/>
          <w:sz w:val="15"/>
        </w:rPr>
        <w:t xml:space="preserve"> </w:t>
      </w:r>
      <w:proofErr w:type="spellStart"/>
      <w:r>
        <w:rPr>
          <w:color w:val="020303"/>
          <w:w w:val="105"/>
          <w:sz w:val="18"/>
        </w:rPr>
        <w:t>Креатинин</w:t>
      </w:r>
      <w:proofErr w:type="spellEnd"/>
    </w:p>
    <w:p w:rsidR="00977BBA" w:rsidRDefault="00977BBA">
      <w:pPr>
        <w:rPr>
          <w:sz w:val="18"/>
        </w:rPr>
        <w:sectPr w:rsidR="00977BBA">
          <w:type w:val="continuous"/>
          <w:pgSz w:w="8400" w:h="11910"/>
          <w:pgMar w:top="1060" w:right="700" w:bottom="280" w:left="720" w:header="720" w:footer="720" w:gutter="0"/>
          <w:cols w:num="2" w:space="720" w:equalWidth="0">
            <w:col w:w="3048" w:space="2127"/>
            <w:col w:w="1805"/>
          </w:cols>
        </w:sectPr>
      </w:pPr>
    </w:p>
    <w:p w:rsidR="00977BBA" w:rsidRDefault="00366341">
      <w:pPr>
        <w:pStyle w:val="a3"/>
        <w:spacing w:before="140"/>
        <w:ind w:left="413" w:right="148" w:firstLine="340"/>
        <w:jc w:val="both"/>
      </w:pPr>
      <w:r>
        <w:rPr>
          <w:color w:val="231F20"/>
        </w:rPr>
        <w:lastRenderedPageBreak/>
        <w:t xml:space="preserve">Креатин в моче взрослых животных не содержится. </w:t>
      </w:r>
      <w:proofErr w:type="spellStart"/>
      <w:r>
        <w:rPr>
          <w:color w:val="231F20"/>
        </w:rPr>
        <w:t>Креатинурия</w:t>
      </w:r>
      <w:proofErr w:type="spellEnd"/>
      <w:r>
        <w:rPr>
          <w:color w:val="231F20"/>
        </w:rPr>
        <w:t xml:space="preserve"> н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людается</w:t>
      </w:r>
      <w:proofErr w:type="spellEnd"/>
      <w:r>
        <w:rPr>
          <w:color w:val="231F20"/>
          <w:spacing w:val="33"/>
        </w:rPr>
        <w:t xml:space="preserve"> </w:t>
      </w:r>
      <w:r>
        <w:rPr>
          <w:color w:val="231F20"/>
        </w:rPr>
        <w:t>лишь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тех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случаях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когда</w:t>
      </w:r>
      <w:r>
        <w:rPr>
          <w:color w:val="231F20"/>
          <w:spacing w:val="34"/>
        </w:rPr>
        <w:t xml:space="preserve"> </w:t>
      </w:r>
      <w:proofErr w:type="spellStart"/>
      <w:r>
        <w:rPr>
          <w:color w:val="231F20"/>
        </w:rPr>
        <w:t>идет</w:t>
      </w:r>
      <w:proofErr w:type="spellEnd"/>
      <w:r>
        <w:rPr>
          <w:color w:val="231F20"/>
          <w:spacing w:val="34"/>
        </w:rPr>
        <w:t xml:space="preserve"> </w:t>
      </w:r>
      <w:r>
        <w:rPr>
          <w:color w:val="231F20"/>
        </w:rPr>
        <w:t>интенсивный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распад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тканей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лодня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креатинин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еатин.</w:t>
      </w:r>
    </w:p>
    <w:p w:rsidR="00977BBA" w:rsidRDefault="00366341">
      <w:pPr>
        <w:pStyle w:val="a3"/>
        <w:ind w:left="413" w:right="148" w:firstLine="340"/>
        <w:jc w:val="both"/>
      </w:pPr>
      <w:r>
        <w:rPr>
          <w:i/>
          <w:color w:val="231F20"/>
        </w:rPr>
        <w:t>Принцип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метода</w:t>
      </w:r>
      <w:r>
        <w:rPr>
          <w:color w:val="231F20"/>
        </w:rPr>
        <w:t>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щелоч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крин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ислотой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креатинин</w:t>
      </w:r>
      <w:proofErr w:type="spell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дает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пикрат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креатинина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крас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ве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щелоч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тропруссида</w:t>
      </w:r>
      <w:proofErr w:type="spellEnd"/>
      <w:r>
        <w:rPr>
          <w:color w:val="231F20"/>
        </w:rPr>
        <w:t xml:space="preserve"> натрия </w:t>
      </w:r>
      <w:proofErr w:type="spellStart"/>
      <w:r>
        <w:rPr>
          <w:color w:val="231F20"/>
        </w:rPr>
        <w:t>креатинин</w:t>
      </w:r>
      <w:proofErr w:type="spellEnd"/>
      <w:r>
        <w:rPr>
          <w:color w:val="231F20"/>
        </w:rPr>
        <w:t xml:space="preserve"> образует </w:t>
      </w:r>
      <w:proofErr w:type="spellStart"/>
      <w:r>
        <w:rPr>
          <w:color w:val="231F20"/>
        </w:rPr>
        <w:t>изонитрозокреатинин</w:t>
      </w:r>
      <w:proofErr w:type="spellEnd"/>
      <w:r>
        <w:rPr>
          <w:color w:val="231F20"/>
        </w:rPr>
        <w:t>, имеющ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асн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раск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еходящ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теп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желтую</w:t>
      </w:r>
      <w:proofErr w:type="spellEnd"/>
      <w:r>
        <w:rPr>
          <w:color w:val="231F20"/>
        </w:rPr>
        <w:t>.</w:t>
      </w:r>
    </w:p>
    <w:p w:rsidR="00977BBA" w:rsidRDefault="00366341">
      <w:pPr>
        <w:pStyle w:val="4"/>
        <w:ind w:left="754"/>
      </w:pPr>
      <w:r>
        <w:rPr>
          <w:color w:val="231F20"/>
        </w:rPr>
        <w:t>Качест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к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креатинин</w:t>
      </w:r>
      <w:proofErr w:type="spellEnd"/>
    </w:p>
    <w:p w:rsidR="00977BBA" w:rsidRDefault="00366341">
      <w:pPr>
        <w:ind w:left="413" w:right="148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Реактивы: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а)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пикриновая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насыщенный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15"/>
          <w:sz w:val="20"/>
        </w:rPr>
        <w:t xml:space="preserve"> </w:t>
      </w:r>
      <w:r>
        <w:rPr>
          <w:i/>
          <w:color w:val="231F20"/>
          <w:sz w:val="20"/>
        </w:rPr>
        <w:t>(12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14"/>
          <w:sz w:val="20"/>
        </w:rPr>
        <w:t xml:space="preserve"> </w:t>
      </w:r>
      <w:r>
        <w:rPr>
          <w:i/>
          <w:color w:val="231F20"/>
          <w:sz w:val="20"/>
        </w:rPr>
        <w:t>л);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б) едкий натр, 10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; в) </w:t>
      </w:r>
      <w:proofErr w:type="spellStart"/>
      <w:r>
        <w:rPr>
          <w:i/>
          <w:color w:val="231F20"/>
          <w:sz w:val="20"/>
        </w:rPr>
        <w:t>нитропруссид</w:t>
      </w:r>
      <w:proofErr w:type="spellEnd"/>
      <w:r>
        <w:rPr>
          <w:i/>
          <w:color w:val="231F20"/>
          <w:sz w:val="20"/>
        </w:rPr>
        <w:t xml:space="preserve"> натрия, 3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</w:t>
      </w:r>
      <w:proofErr w:type="gramStart"/>
      <w:r>
        <w:rPr>
          <w:i/>
          <w:color w:val="231F20"/>
          <w:sz w:val="20"/>
        </w:rPr>
        <w:t>с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твор</w:t>
      </w:r>
      <w:proofErr w:type="spellEnd"/>
      <w:r>
        <w:rPr>
          <w:i/>
          <w:color w:val="231F20"/>
          <w:sz w:val="20"/>
        </w:rPr>
        <w:t>;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г) уксус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кислота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5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раствор.</w:t>
      </w:r>
    </w:p>
    <w:p w:rsidR="00977BBA" w:rsidRDefault="00977BBA">
      <w:pPr>
        <w:pStyle w:val="a3"/>
        <w:spacing w:before="3"/>
        <w:rPr>
          <w:i/>
          <w:sz w:val="15"/>
        </w:rPr>
      </w:pPr>
    </w:p>
    <w:p w:rsidR="00977BBA" w:rsidRDefault="00366341">
      <w:pPr>
        <w:pStyle w:val="4"/>
        <w:spacing w:before="80"/>
      </w:pPr>
      <w:r>
        <w:rPr>
          <w:color w:val="231F20"/>
        </w:rPr>
        <w:t>Реак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икрин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слотой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 xml:space="preserve">В пробирку наливают 2 мл мочи и добавляют 5−6 капель раствора </w:t>
      </w:r>
      <w:proofErr w:type="spellStart"/>
      <w:r>
        <w:rPr>
          <w:color w:val="231F20"/>
        </w:rPr>
        <w:t>е</w:t>
      </w:r>
      <w:proofErr w:type="gramStart"/>
      <w:r>
        <w:rPr>
          <w:color w:val="231F20"/>
        </w:rPr>
        <w:t>д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кого натра и 3−4 капли пикриновой кислоты. Содержимое пробирки окр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шиваетс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анжевый цвет.</w:t>
      </w:r>
    </w:p>
    <w:p w:rsidR="00977BBA" w:rsidRDefault="00366341">
      <w:pPr>
        <w:pStyle w:val="4"/>
      </w:pPr>
      <w:r>
        <w:rPr>
          <w:color w:val="231F20"/>
        </w:rPr>
        <w:t>Реак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нитропруссидом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натрия</w:t>
      </w:r>
    </w:p>
    <w:p w:rsidR="00977BBA" w:rsidRDefault="00366341">
      <w:pPr>
        <w:pStyle w:val="a3"/>
        <w:ind w:left="130" w:right="431" w:firstLine="340"/>
        <w:jc w:val="both"/>
      </w:pPr>
      <w:r>
        <w:rPr>
          <w:color w:val="231F20"/>
        </w:rPr>
        <w:t>2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мл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моч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подщелачивают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5−6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каплями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едкого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натра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добавляю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пл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нитропруссида</w:t>
      </w:r>
      <w:proofErr w:type="spellEnd"/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дк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бир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рашив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который постепенно переходит </w:t>
      </w:r>
      <w:proofErr w:type="gramStart"/>
      <w:r>
        <w:rPr>
          <w:color w:val="231F20"/>
        </w:rPr>
        <w:t>в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желтый</w:t>
      </w:r>
      <w:proofErr w:type="spellEnd"/>
      <w:r>
        <w:rPr>
          <w:color w:val="231F20"/>
        </w:rPr>
        <w:t>. При подкислении уксусной ки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лотой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ерех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рас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цвет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1"/>
        </w:rPr>
        <w:t>желтый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значи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коряетс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дне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обстоятельство отличает реакцию на </w:t>
      </w:r>
      <w:proofErr w:type="spellStart"/>
      <w:r>
        <w:rPr>
          <w:color w:val="231F20"/>
        </w:rPr>
        <w:t>креатинин</w:t>
      </w:r>
      <w:proofErr w:type="spellEnd"/>
      <w:r>
        <w:rPr>
          <w:color w:val="231F20"/>
        </w:rPr>
        <w:t xml:space="preserve"> от реакции на ацетон. Пр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обавл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ксус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исло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ч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цето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с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раск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ереходи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proofErr w:type="spellStart"/>
      <w:proofErr w:type="gramStart"/>
      <w:r>
        <w:rPr>
          <w:color w:val="231F20"/>
        </w:rPr>
        <w:t>желтую</w:t>
      </w:r>
      <w:proofErr w:type="spellEnd"/>
      <w:proofErr w:type="gram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 в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вишневую</w:t>
      </w:r>
      <w:proofErr w:type="spellEnd"/>
      <w:r>
        <w:rPr>
          <w:color w:val="231F20"/>
        </w:rPr>
        <w:t>.</w:t>
      </w:r>
    </w:p>
    <w:p w:rsidR="00977BBA" w:rsidRDefault="00977BBA">
      <w:pPr>
        <w:pStyle w:val="a3"/>
        <w:spacing w:before="2"/>
        <w:rPr>
          <w:sz w:val="23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F02305" w:rsidRDefault="00F02305" w:rsidP="00F02305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sectPr w:rsidR="00F02305" w:rsidSect="006A6BD7">
      <w:pgSz w:w="8400" w:h="11910"/>
      <w:pgMar w:top="1000" w:right="700" w:bottom="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44" w:rsidRDefault="003C6344">
      <w:r>
        <w:separator/>
      </w:r>
    </w:p>
  </w:endnote>
  <w:endnote w:type="continuationSeparator" w:id="0">
    <w:p w:rsidR="003C6344" w:rsidRDefault="003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3C6344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5.2pt;margin-top:589.8pt;width:5.35pt;height:6.5pt;z-index:-251658752;mso-position-horizontal-relative:page;mso-position-vertical-relative:page" filled="f" stroked="f">
          <v:textbox style="mso-next-textbox:#_x0000_s2056"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44" w:rsidRDefault="003C6344">
      <w:r>
        <w:separator/>
      </w:r>
    </w:p>
  </w:footnote>
  <w:footnote w:type="continuationSeparator" w:id="0">
    <w:p w:rsidR="003C6344" w:rsidRDefault="003C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1213A6"/>
    <w:rsid w:val="00176528"/>
    <w:rsid w:val="0018323C"/>
    <w:rsid w:val="001D042A"/>
    <w:rsid w:val="0026479B"/>
    <w:rsid w:val="00366341"/>
    <w:rsid w:val="003C6344"/>
    <w:rsid w:val="003C673D"/>
    <w:rsid w:val="005104BE"/>
    <w:rsid w:val="00547D0D"/>
    <w:rsid w:val="006165F7"/>
    <w:rsid w:val="00646608"/>
    <w:rsid w:val="006A6BD7"/>
    <w:rsid w:val="006B51F1"/>
    <w:rsid w:val="00785D04"/>
    <w:rsid w:val="00801CBF"/>
    <w:rsid w:val="00826E29"/>
    <w:rsid w:val="008B1CEB"/>
    <w:rsid w:val="00977BBA"/>
    <w:rsid w:val="009A1F40"/>
    <w:rsid w:val="00BA5BA2"/>
    <w:rsid w:val="00BD56D8"/>
    <w:rsid w:val="00CE2471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26A5-AF4F-4DEB-AEF1-F710B16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0</cp:revision>
  <cp:lastPrinted>2022-10-31T22:08:00Z</cp:lastPrinted>
  <dcterms:created xsi:type="dcterms:W3CDTF">2022-09-05T19:03:00Z</dcterms:created>
  <dcterms:modified xsi:type="dcterms:W3CDTF">2022-11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